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22DF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375BE16" w:rsidR="00D54FB7" w:rsidRDefault="00DB36D5" w:rsidP="00CA64F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B17F25">
        <w:rPr>
          <w:rFonts w:ascii="Arial" w:hAnsi="Arial" w:cs="Arial"/>
          <w:sz w:val="24"/>
          <w:szCs w:val="24"/>
          <w:lang w:val="el-GR"/>
        </w:rPr>
        <w:t>8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CA6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FF1EDC" w14:textId="5D39C4A6" w:rsidR="00544FEE" w:rsidRPr="00F22DF2" w:rsidRDefault="00DE3B72" w:rsidP="00BC36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22DF2" w:rsidRPr="00F22DF2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1BDC7B5F" w14:textId="571C1307" w:rsidR="00544FEE" w:rsidRDefault="00F22DF2" w:rsidP="00BC36A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αρρήξεις κτηρίων και κλοπές </w:t>
      </w:r>
    </w:p>
    <w:p w14:paraId="6B12C822" w14:textId="3C3D7926" w:rsidR="00F22DF2" w:rsidRDefault="00F22DF2" w:rsidP="00BC36A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29χρονος</w:t>
      </w:r>
    </w:p>
    <w:p w14:paraId="1D5D7DF3" w14:textId="0E3E6B1D" w:rsidR="00F22DF2" w:rsidRDefault="00F22DF2" w:rsidP="00F22DF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Κοντά στην πλήρη εξιχνίαση 17 υποθέσεων διαρρήξεων</w:t>
      </w:r>
      <w:r w:rsidR="002B184A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που διαπράχθηκαν τους τελευταίους μήνες, στην επαρχία Λεμεσού, φαίνεται να βρίσκεται η Αστυνομία, μετά τη σύλληψη 29χρονου κατοίκου Πάφου.</w:t>
      </w:r>
    </w:p>
    <w:p w14:paraId="41FB1B93" w14:textId="3453D437" w:rsidR="00C15EE7" w:rsidRDefault="00F22DF2" w:rsidP="00F22DF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6B34A6">
        <w:rPr>
          <w:rFonts w:ascii="Arial" w:hAnsi="Arial" w:cs="Arial"/>
          <w:sz w:val="24"/>
          <w:szCs w:val="24"/>
          <w:lang w:val="el-GR"/>
        </w:rPr>
        <w:t xml:space="preserve">Οι 17 διαρρήξεις διαπράχθηκαν σε κτήρια Κοινοτικών Συμβουλίων της επαρχίας Λεμεσού, το χρονικό διάστημα μεταξύ Σεπτεμβρίου και Δεκεμβρίου 2021. Σύμφωνα με τα στοιχεία που εξετάζει η Αστυνομία, από τα πιο πάνω κτήρια κλάπηκε περιουσία, συνολικού ύψους €16,656. Μάλιστα σε δύο περιπτώσεις, πιστωτικές κάρτες, που </w:t>
      </w:r>
      <w:r w:rsidR="002B184A">
        <w:rPr>
          <w:rFonts w:ascii="Arial" w:hAnsi="Arial" w:cs="Arial"/>
          <w:sz w:val="24"/>
          <w:szCs w:val="24"/>
          <w:lang w:val="el-GR"/>
        </w:rPr>
        <w:t xml:space="preserve">φαίνεται να </w:t>
      </w:r>
      <w:r w:rsidR="006B34A6">
        <w:rPr>
          <w:rFonts w:ascii="Arial" w:hAnsi="Arial" w:cs="Arial"/>
          <w:sz w:val="24"/>
          <w:szCs w:val="24"/>
          <w:lang w:val="el-GR"/>
        </w:rPr>
        <w:t>κλάπηκαν από</w:t>
      </w:r>
      <w:r w:rsidR="002B184A">
        <w:rPr>
          <w:rFonts w:ascii="Arial" w:hAnsi="Arial" w:cs="Arial"/>
          <w:sz w:val="24"/>
          <w:szCs w:val="24"/>
          <w:lang w:val="el-GR"/>
        </w:rPr>
        <w:t xml:space="preserve"> Κοινοτικά Συμβούλια που διαρρήχθηκαν, χρησιμοποιήθηκαν σε αυτόματες ταμειακές μηχανές τραπεζών</w:t>
      </w:r>
      <w:r w:rsidR="00C15EE7">
        <w:rPr>
          <w:rFonts w:ascii="Arial" w:hAnsi="Arial" w:cs="Arial"/>
          <w:sz w:val="24"/>
          <w:szCs w:val="24"/>
          <w:lang w:val="el-GR"/>
        </w:rPr>
        <w:t xml:space="preserve"> και αποσπάστηκαν χρηματικά ποσά.</w:t>
      </w:r>
    </w:p>
    <w:p w14:paraId="0CBFF8B8" w14:textId="6CE18654" w:rsidR="00F22DF2" w:rsidRDefault="00C15EE7" w:rsidP="00C15EE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Από τις εξετάσεις της Αστυνομίας προέκυψε μαρτυρία εναντίον 29χρονου κατοίκου Πάφου. Εναντίον του εκδόθηκε δικαστικό ένταλμα, δυνάμει του οποίου συνελήφθη σήμερα και τέθηκε υπό κράτηση για διευκόλυνση των ανακρίσεων.</w:t>
      </w:r>
      <w:r w:rsidR="006B34A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360B0EE" w14:textId="1F706817" w:rsidR="006B34A6" w:rsidRPr="00F22DF2" w:rsidRDefault="006B34A6" w:rsidP="00F22DF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23B83AD8" w14:textId="77777777" w:rsidR="005E259C" w:rsidRDefault="005E259C" w:rsidP="00C95602">
      <w:pPr>
        <w:spacing w:line="360" w:lineRule="auto"/>
        <w:ind w:left="5" w:right="36"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DB6340E" w:rsidR="00F5348F" w:rsidRPr="00C95602" w:rsidRDefault="00A618C0" w:rsidP="00C95602">
      <w:pPr>
        <w:spacing w:line="360" w:lineRule="auto"/>
        <w:ind w:left="5" w:right="36"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C95602" w:rsidSect="00C9560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E3D8" w14:textId="77777777" w:rsidR="00702870" w:rsidRDefault="00702870" w:rsidP="00404DCD">
      <w:pPr>
        <w:spacing w:after="0" w:line="240" w:lineRule="auto"/>
      </w:pPr>
      <w:r>
        <w:separator/>
      </w:r>
    </w:p>
  </w:endnote>
  <w:endnote w:type="continuationSeparator" w:id="0">
    <w:p w14:paraId="3308D3CC" w14:textId="77777777" w:rsidR="00702870" w:rsidRDefault="0070287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22DF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22DF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BF71" w14:textId="77777777" w:rsidR="00702870" w:rsidRDefault="00702870" w:rsidP="00404DCD">
      <w:pPr>
        <w:spacing w:after="0" w:line="240" w:lineRule="auto"/>
      </w:pPr>
      <w:r>
        <w:separator/>
      </w:r>
    </w:p>
  </w:footnote>
  <w:footnote w:type="continuationSeparator" w:id="0">
    <w:p w14:paraId="7663FABD" w14:textId="77777777" w:rsidR="00702870" w:rsidRDefault="0070287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0869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469E4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53C0"/>
    <w:rsid w:val="0028686B"/>
    <w:rsid w:val="00297F82"/>
    <w:rsid w:val="002A36B7"/>
    <w:rsid w:val="002B184A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067EC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4B97"/>
    <w:rsid w:val="004A6A60"/>
    <w:rsid w:val="004A703B"/>
    <w:rsid w:val="004D6C1B"/>
    <w:rsid w:val="004E690F"/>
    <w:rsid w:val="004F5196"/>
    <w:rsid w:val="0050342E"/>
    <w:rsid w:val="00504404"/>
    <w:rsid w:val="00504EE2"/>
    <w:rsid w:val="0051068C"/>
    <w:rsid w:val="00512CDA"/>
    <w:rsid w:val="00524BE5"/>
    <w:rsid w:val="00535EA0"/>
    <w:rsid w:val="00544FEE"/>
    <w:rsid w:val="0055169C"/>
    <w:rsid w:val="00553996"/>
    <w:rsid w:val="005546CD"/>
    <w:rsid w:val="00557888"/>
    <w:rsid w:val="00570F0A"/>
    <w:rsid w:val="00577E30"/>
    <w:rsid w:val="00584356"/>
    <w:rsid w:val="00591322"/>
    <w:rsid w:val="005A609E"/>
    <w:rsid w:val="005B6B80"/>
    <w:rsid w:val="005C5430"/>
    <w:rsid w:val="005D4683"/>
    <w:rsid w:val="005E259C"/>
    <w:rsid w:val="005E3408"/>
    <w:rsid w:val="005E47A9"/>
    <w:rsid w:val="005E4995"/>
    <w:rsid w:val="005E4FC0"/>
    <w:rsid w:val="005E60F2"/>
    <w:rsid w:val="005F1731"/>
    <w:rsid w:val="005F6D82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B34A6"/>
    <w:rsid w:val="006C628D"/>
    <w:rsid w:val="006D5DCD"/>
    <w:rsid w:val="006D694A"/>
    <w:rsid w:val="006E0739"/>
    <w:rsid w:val="006E6ACA"/>
    <w:rsid w:val="006E70F8"/>
    <w:rsid w:val="006F214C"/>
    <w:rsid w:val="006F2CC6"/>
    <w:rsid w:val="006F33EC"/>
    <w:rsid w:val="006F5CF8"/>
    <w:rsid w:val="00702870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77338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65D64"/>
    <w:rsid w:val="0097378E"/>
    <w:rsid w:val="009739AD"/>
    <w:rsid w:val="00981137"/>
    <w:rsid w:val="00991DAF"/>
    <w:rsid w:val="00996092"/>
    <w:rsid w:val="0099691E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67DB"/>
    <w:rsid w:val="00A571B5"/>
    <w:rsid w:val="00A618C0"/>
    <w:rsid w:val="00A61AFE"/>
    <w:rsid w:val="00A64FC4"/>
    <w:rsid w:val="00A819F3"/>
    <w:rsid w:val="00A92A97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17F25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C36A6"/>
    <w:rsid w:val="00BD7731"/>
    <w:rsid w:val="00BD7B9F"/>
    <w:rsid w:val="00BE6601"/>
    <w:rsid w:val="00BF2983"/>
    <w:rsid w:val="00BF41AD"/>
    <w:rsid w:val="00C141EA"/>
    <w:rsid w:val="00C15EE7"/>
    <w:rsid w:val="00C1742C"/>
    <w:rsid w:val="00C30C37"/>
    <w:rsid w:val="00C5428B"/>
    <w:rsid w:val="00C7191B"/>
    <w:rsid w:val="00C8195C"/>
    <w:rsid w:val="00C81E2C"/>
    <w:rsid w:val="00C95152"/>
    <w:rsid w:val="00C95602"/>
    <w:rsid w:val="00C96305"/>
    <w:rsid w:val="00CA298E"/>
    <w:rsid w:val="00CA3574"/>
    <w:rsid w:val="00CA4376"/>
    <w:rsid w:val="00CA64FA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32F0"/>
    <w:rsid w:val="00D87015"/>
    <w:rsid w:val="00D960AE"/>
    <w:rsid w:val="00DA097E"/>
    <w:rsid w:val="00DA459E"/>
    <w:rsid w:val="00DB1359"/>
    <w:rsid w:val="00DB36D5"/>
    <w:rsid w:val="00DB4887"/>
    <w:rsid w:val="00DB7912"/>
    <w:rsid w:val="00DD1BC4"/>
    <w:rsid w:val="00DD55CE"/>
    <w:rsid w:val="00DD6306"/>
    <w:rsid w:val="00DE271A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25E0"/>
    <w:rsid w:val="00E8659A"/>
    <w:rsid w:val="00E86E66"/>
    <w:rsid w:val="00E91A0B"/>
    <w:rsid w:val="00E92868"/>
    <w:rsid w:val="00E9625C"/>
    <w:rsid w:val="00E96871"/>
    <w:rsid w:val="00EA13F1"/>
    <w:rsid w:val="00EB373D"/>
    <w:rsid w:val="00EB5880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DF2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2962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1-06T06:28:00Z</cp:lastPrinted>
  <dcterms:created xsi:type="dcterms:W3CDTF">2022-01-08T17:17:00Z</dcterms:created>
  <dcterms:modified xsi:type="dcterms:W3CDTF">2022-01-08T17:17:00Z</dcterms:modified>
</cp:coreProperties>
</file>